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11" w:rsidRPr="00CA7A12" w:rsidRDefault="005F2611" w:rsidP="00682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bjetivo del trabajo</w:t>
      </w:r>
    </w:p>
    <w:p w:rsidR="009E007B" w:rsidRPr="005F2611" w:rsidRDefault="005F2611" w:rsidP="005F2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 xml:space="preserve">Lo que se busca, la finalidad del trabajo. En este punto se deberán redactar tanto el objetivo general, como los objetivos específicos </w:t>
      </w:r>
      <w:r>
        <w:rPr>
          <w:rFonts w:ascii="Times New Roman" w:hAnsi="Times New Roman" w:cs="Times New Roman"/>
          <w:sz w:val="24"/>
          <w:szCs w:val="24"/>
        </w:rPr>
        <w:t>que sustenten la investigación</w:t>
      </w:r>
      <w:r w:rsidR="00933A02">
        <w:rPr>
          <w:rFonts w:ascii="Times New Roman" w:hAnsi="Times New Roman" w:cs="Times New Roman"/>
          <w:sz w:val="24"/>
          <w:szCs w:val="24"/>
        </w:rPr>
        <w:t>”</w:t>
      </w:r>
      <w:r w:rsidR="00933A02"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D87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D87" w:rsidRPr="00DB4D87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4C04B5"/>
    <w:rsid w:val="005F2611"/>
    <w:rsid w:val="00682224"/>
    <w:rsid w:val="00867C88"/>
    <w:rsid w:val="00933A02"/>
    <w:rsid w:val="00BD568B"/>
    <w:rsid w:val="00DB4D87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FE237FC3-D164-4BB9-8A27-2A35F413533B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DC714E-4F7B-48CF-B8CD-27BFC50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4</cp:revision>
  <dcterms:created xsi:type="dcterms:W3CDTF">2016-10-22T01:31:00Z</dcterms:created>
  <dcterms:modified xsi:type="dcterms:W3CDTF">2016-10-27T03:50:00Z</dcterms:modified>
</cp:coreProperties>
</file>